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5B188BB" w14:textId="4C0BEE47" w:rsidR="007614EA" w:rsidRDefault="007614EA" w:rsidP="007614EA">
      <w:pPr>
        <w:ind w:right="65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94044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9404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9404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Rep_Sub_Type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BA0B2A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A0B2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1"/>
      <w:bookmarkStart w:id="4" w:name="Key2"/>
      <w:r w:rsidR="00BA0B2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6D74CCC" w14:textId="6A1C9BA7" w:rsidR="007614EA" w:rsidRPr="00903C04" w:rsidRDefault="007614EA" w:rsidP="007614EA">
      <w:pPr>
        <w:ind w:right="65"/>
        <w:rPr>
          <w:rFonts w:asciiTheme="majorBidi" w:hAnsiTheme="majorBidi" w:cstheme="majorBidi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  <w:bookmarkEnd w:id="1"/>
    </w:p>
    <w:sectPr w:rsidR="007614EA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833C8"/>
    <w:rsid w:val="000A2334"/>
    <w:rsid w:val="000C1179"/>
    <w:rsid w:val="001840F6"/>
    <w:rsid w:val="001D18EC"/>
    <w:rsid w:val="001E6BF1"/>
    <w:rsid w:val="002573BE"/>
    <w:rsid w:val="0027580C"/>
    <w:rsid w:val="002851D8"/>
    <w:rsid w:val="002A14B7"/>
    <w:rsid w:val="002A6F97"/>
    <w:rsid w:val="002C6444"/>
    <w:rsid w:val="002D2935"/>
    <w:rsid w:val="003B1212"/>
    <w:rsid w:val="00414519"/>
    <w:rsid w:val="00476AD1"/>
    <w:rsid w:val="004B2895"/>
    <w:rsid w:val="004C07C0"/>
    <w:rsid w:val="004E471F"/>
    <w:rsid w:val="004F026F"/>
    <w:rsid w:val="00500D5C"/>
    <w:rsid w:val="005234AE"/>
    <w:rsid w:val="00530EB5"/>
    <w:rsid w:val="00604650"/>
    <w:rsid w:val="00621787"/>
    <w:rsid w:val="00625F8D"/>
    <w:rsid w:val="00627A4E"/>
    <w:rsid w:val="006D315F"/>
    <w:rsid w:val="006F0C55"/>
    <w:rsid w:val="006F4203"/>
    <w:rsid w:val="006F5ED8"/>
    <w:rsid w:val="00744315"/>
    <w:rsid w:val="00746E9D"/>
    <w:rsid w:val="007614EA"/>
    <w:rsid w:val="0078056C"/>
    <w:rsid w:val="007A3DA5"/>
    <w:rsid w:val="007E3846"/>
    <w:rsid w:val="00810704"/>
    <w:rsid w:val="008B615F"/>
    <w:rsid w:val="0099736C"/>
    <w:rsid w:val="00B015A2"/>
    <w:rsid w:val="00B13888"/>
    <w:rsid w:val="00B22CE9"/>
    <w:rsid w:val="00B31BFC"/>
    <w:rsid w:val="00B503FD"/>
    <w:rsid w:val="00BA0B2A"/>
    <w:rsid w:val="00BD609E"/>
    <w:rsid w:val="00BE757C"/>
    <w:rsid w:val="00C71DAC"/>
    <w:rsid w:val="00C92CBB"/>
    <w:rsid w:val="00CD216D"/>
    <w:rsid w:val="00D73E6A"/>
    <w:rsid w:val="00D94BF5"/>
    <w:rsid w:val="00DA766E"/>
    <w:rsid w:val="00DC1888"/>
    <w:rsid w:val="00DC6204"/>
    <w:rsid w:val="00E51EA5"/>
    <w:rsid w:val="00E8090A"/>
    <w:rsid w:val="00F125A9"/>
    <w:rsid w:val="00F4275C"/>
    <w:rsid w:val="00F635D1"/>
    <w:rsid w:val="00F638B3"/>
    <w:rsid w:val="00F94044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Other)</vt:lpstr>
      <vt:lpstr/>
    </vt:vector>
  </TitlesOfParts>
  <Company>DCM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Other)</dc:title>
  <dc:subject/>
  <dc:creator>Unctad User</dc:creator>
  <dc:description>SELECT * FROM [Sheet1$] WHERE [Representation Type] = 'NGO (Non Governmental Organizations - Other)' AND [Status] = 'Approved'  ORDER BY [Rep Sub Type] ASC</dc:description>
  <cp:lastModifiedBy>Martin Kuhn</cp:lastModifiedBy>
  <cp:revision>42</cp:revision>
  <cp:lastPrinted>2015-11-18T16:15:00Z</cp:lastPrinted>
  <dcterms:created xsi:type="dcterms:W3CDTF">2021-07-13T07:36:00Z</dcterms:created>
  <dcterms:modified xsi:type="dcterms:W3CDTF">2021-10-28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